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DBEF00" w14:textId="77777777" w:rsidR="00203650" w:rsidRDefault="00203650">
      <w:pPr>
        <w:pStyle w:val="30"/>
        <w:spacing w:line="218" w:lineRule="auto"/>
        <w:ind w:left="7880"/>
        <w:jc w:val="both"/>
      </w:pPr>
    </w:p>
    <w:p w14:paraId="51A1A1E0" w14:textId="08F99092" w:rsidR="000D0B77" w:rsidRPr="00DF2A20" w:rsidRDefault="00FD7B5D" w:rsidP="00FD7B5D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b/>
          <w:bCs/>
          <w:i/>
          <w:iCs/>
          <w:kern w:val="36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                                                      </w:t>
      </w:r>
      <w:r w:rsidR="000D0B77" w:rsidRPr="00DF2A20">
        <w:rPr>
          <w:rFonts w:ascii="Times New Roman" w:eastAsia="Times New Roman" w:hAnsi="Times New Roman" w:cs="Times New Roman"/>
          <w:b/>
          <w:bCs/>
          <w:kern w:val="36"/>
          <w:sz w:val="22"/>
          <w:szCs w:val="22"/>
        </w:rPr>
        <w:t xml:space="preserve">Согласие на обработку персональных данных </w:t>
      </w:r>
      <w:r w:rsidR="000D0B77" w:rsidRPr="00DF2A20">
        <w:rPr>
          <w:rFonts w:ascii="Times New Roman" w:eastAsia="Times New Roman" w:hAnsi="Times New Roman" w:cs="Times New Roman"/>
          <w:b/>
          <w:bCs/>
          <w:kern w:val="36"/>
          <w:sz w:val="22"/>
          <w:szCs w:val="22"/>
        </w:rPr>
        <w:br/>
      </w:r>
      <w:r>
        <w:rPr>
          <w:rFonts w:ascii="Times New Roman" w:eastAsia="Times New Roman" w:hAnsi="Times New Roman" w:cs="Times New Roman"/>
          <w:b/>
          <w:bCs/>
          <w:kern w:val="36"/>
          <w:sz w:val="22"/>
          <w:szCs w:val="22"/>
        </w:rPr>
        <w:t xml:space="preserve">                                                                      </w:t>
      </w:r>
      <w:r w:rsidR="000D0B77" w:rsidRPr="00DF2A20">
        <w:rPr>
          <w:rFonts w:ascii="Times New Roman" w:eastAsia="Times New Roman" w:hAnsi="Times New Roman" w:cs="Times New Roman"/>
          <w:b/>
          <w:bCs/>
          <w:kern w:val="36"/>
          <w:sz w:val="22"/>
          <w:szCs w:val="22"/>
        </w:rPr>
        <w:t xml:space="preserve">субъекта персональных данных </w:t>
      </w:r>
      <w:r w:rsidR="000D0B77" w:rsidRPr="00DF2A20">
        <w:rPr>
          <w:rFonts w:ascii="Times New Roman" w:eastAsia="Times New Roman" w:hAnsi="Times New Roman" w:cs="Times New Roman"/>
          <w:b/>
          <w:bCs/>
          <w:kern w:val="36"/>
          <w:sz w:val="22"/>
          <w:szCs w:val="22"/>
        </w:rPr>
        <w:br/>
      </w:r>
      <w:r>
        <w:rPr>
          <w:rFonts w:ascii="Times New Roman" w:eastAsia="Times New Roman" w:hAnsi="Times New Roman" w:cs="Times New Roman"/>
          <w:b/>
          <w:bCs/>
          <w:i/>
          <w:iCs/>
          <w:kern w:val="36"/>
          <w:sz w:val="22"/>
          <w:szCs w:val="22"/>
        </w:rPr>
        <w:t xml:space="preserve">                                                                       </w:t>
      </w:r>
      <w:bookmarkStart w:id="0" w:name="_GoBack"/>
      <w:bookmarkEnd w:id="0"/>
      <w:r w:rsidR="000D0B77" w:rsidRPr="00DF2A20">
        <w:rPr>
          <w:rFonts w:ascii="Times New Roman" w:eastAsia="Times New Roman" w:hAnsi="Times New Roman" w:cs="Times New Roman"/>
          <w:b/>
          <w:bCs/>
          <w:i/>
          <w:iCs/>
          <w:kern w:val="36"/>
          <w:sz w:val="22"/>
          <w:szCs w:val="22"/>
        </w:rPr>
        <w:t>(заполняется собственноручно)</w:t>
      </w:r>
    </w:p>
    <w:p w14:paraId="40CBED89" w14:textId="77777777" w:rsidR="000D0B77" w:rsidRPr="00DF2A20" w:rsidRDefault="000D0B77" w:rsidP="000D0B77">
      <w:pPr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b/>
          <w:bCs/>
          <w:i/>
          <w:iCs/>
          <w:kern w:val="36"/>
          <w:sz w:val="22"/>
          <w:szCs w:val="22"/>
        </w:rPr>
      </w:pPr>
    </w:p>
    <w:p w14:paraId="6A646E78" w14:textId="77777777" w:rsidR="000D0B77" w:rsidRPr="00DF2A20" w:rsidRDefault="000D0B77" w:rsidP="000D0B77">
      <w:pPr>
        <w:jc w:val="center"/>
        <w:outlineLvl w:val="0"/>
        <w:rPr>
          <w:rFonts w:ascii="Times New Roman" w:eastAsia="Times New Roman" w:hAnsi="Times New Roman" w:cs="Times New Roman"/>
          <w:b/>
          <w:bCs/>
          <w:i/>
          <w:iCs/>
          <w:kern w:val="36"/>
          <w:sz w:val="22"/>
          <w:szCs w:val="22"/>
        </w:rPr>
      </w:pPr>
      <w:r w:rsidRPr="00DF2A20">
        <w:rPr>
          <w:rFonts w:ascii="Times New Roman" w:eastAsia="Times New Roman" w:hAnsi="Times New Roman" w:cs="Times New Roman"/>
          <w:b/>
          <w:bCs/>
          <w:i/>
          <w:iCs/>
          <w:kern w:val="36"/>
          <w:sz w:val="22"/>
          <w:szCs w:val="22"/>
        </w:rPr>
        <w:t xml:space="preserve">                                                 _____________________________________________________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"/>
        <w:gridCol w:w="10855"/>
      </w:tblGrid>
      <w:tr w:rsidR="000D0B77" w:rsidRPr="00DF2A20" w14:paraId="282A0711" w14:textId="77777777" w:rsidTr="00E74639">
        <w:trPr>
          <w:trHeight w:val="3133"/>
          <w:tblCellSpacing w:w="15" w:type="dxa"/>
        </w:trPr>
        <w:tc>
          <w:tcPr>
            <w:tcW w:w="3074" w:type="dxa"/>
            <w:vAlign w:val="center"/>
            <w:hideMark/>
          </w:tcPr>
          <w:p w14:paraId="29EED94C" w14:textId="32B44D2F" w:rsidR="000D0B77" w:rsidRPr="00DF2A20" w:rsidRDefault="000D0B77" w:rsidP="00E74639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6022" w:type="dxa"/>
            <w:vAlign w:val="center"/>
            <w:hideMark/>
          </w:tcPr>
          <w:p w14:paraId="4B12FB12" w14:textId="77777777" w:rsidR="000D0B77" w:rsidRPr="00DF2A20" w:rsidRDefault="000D0B77" w:rsidP="00E74639">
            <w:pPr>
              <w:spacing w:before="100" w:beforeAutospacing="1"/>
              <w:ind w:left="8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gramStart"/>
            <w:r w:rsidRPr="00DF2A20">
              <w:rPr>
                <w:rFonts w:ascii="Times New Roman" w:eastAsia="Times New Roman" w:hAnsi="Times New Roman" w:cs="Times New Roman"/>
                <w:sz w:val="22"/>
                <w:szCs w:val="22"/>
              </w:rPr>
              <w:t>(фамилия, имя, отчество субъекта персональных данных или его представителя) (адрес субъекта персональных данных (его представителя)</w:t>
            </w:r>
            <w:proofErr w:type="gramEnd"/>
          </w:p>
          <w:p w14:paraId="3236BFCD" w14:textId="77777777" w:rsidR="000D0B77" w:rsidRPr="00DF2A20" w:rsidRDefault="000D0B77" w:rsidP="00E74639">
            <w:pPr>
              <w:spacing w:before="100" w:beforeAutospacing="1"/>
              <w:ind w:left="8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7968E247" w14:textId="3E9CEFE8" w:rsidR="000D0B77" w:rsidRPr="00DF2A20" w:rsidRDefault="000D0B77" w:rsidP="00E74639">
            <w:pPr>
              <w:ind w:left="8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F2A20">
              <w:rPr>
                <w:rFonts w:ascii="Times New Roman" w:eastAsia="Times New Roman" w:hAnsi="Times New Roman" w:cs="Times New Roman"/>
                <w:sz w:val="22"/>
                <w:szCs w:val="22"/>
              </w:rPr>
              <w:t>_____________________________________________________________________</w:t>
            </w:r>
            <w:r w:rsidR="00FD7B5D">
              <w:rPr>
                <w:rFonts w:ascii="Times New Roman" w:eastAsia="Times New Roman" w:hAnsi="Times New Roman" w:cs="Times New Roman"/>
                <w:sz w:val="22"/>
                <w:szCs w:val="22"/>
              </w:rPr>
              <w:t>____________________________</w:t>
            </w:r>
          </w:p>
          <w:p w14:paraId="47BDB095" w14:textId="77777777" w:rsidR="000D0B77" w:rsidRPr="00DF2A20" w:rsidRDefault="000D0B77" w:rsidP="00E74639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F2A2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                                          </w:t>
            </w:r>
            <w:proofErr w:type="gramStart"/>
            <w:r w:rsidRPr="00DF2A20">
              <w:rPr>
                <w:rFonts w:ascii="Times New Roman" w:eastAsia="Times New Roman" w:hAnsi="Times New Roman" w:cs="Times New Roman"/>
                <w:sz w:val="22"/>
                <w:szCs w:val="22"/>
              </w:rPr>
              <w:t>(номер основного документа, удостоверяющего личность,</w:t>
            </w:r>
            <w:proofErr w:type="gramEnd"/>
          </w:p>
          <w:p w14:paraId="532C2875" w14:textId="77777777" w:rsidR="000D0B77" w:rsidRPr="00DF2A20" w:rsidRDefault="000D0B77" w:rsidP="00E74639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6018F2A9" w14:textId="51978FBB" w:rsidR="000D0B77" w:rsidRPr="00DF2A20" w:rsidRDefault="000D0B77" w:rsidP="00E74639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F2A2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_______________________________________________________________________</w:t>
            </w:r>
            <w:r w:rsidR="00FD7B5D">
              <w:rPr>
                <w:rFonts w:ascii="Times New Roman" w:eastAsia="Times New Roman" w:hAnsi="Times New Roman" w:cs="Times New Roman"/>
                <w:sz w:val="22"/>
                <w:szCs w:val="22"/>
              </w:rPr>
              <w:t>___________________________</w:t>
            </w:r>
          </w:p>
          <w:p w14:paraId="38221549" w14:textId="77777777" w:rsidR="000D0B77" w:rsidRPr="00DF2A20" w:rsidRDefault="000D0B77" w:rsidP="00E74639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F2A2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                                                    сведения о дате выдачи указанного документа</w:t>
            </w:r>
          </w:p>
          <w:p w14:paraId="0E976DD6" w14:textId="77777777" w:rsidR="000D0B77" w:rsidRPr="00DF2A20" w:rsidRDefault="000D0B77" w:rsidP="00E74639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625D55D3" w14:textId="77777777" w:rsidR="000D0B77" w:rsidRPr="00DF2A20" w:rsidRDefault="000D0B77" w:rsidP="00E74639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31B26A80" w14:textId="77777777" w:rsidR="000D0B77" w:rsidRPr="00DF2A20" w:rsidRDefault="000D0B77" w:rsidP="00E74639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24AC8B17" w14:textId="01D83B96" w:rsidR="000D0B77" w:rsidRPr="00DF2A20" w:rsidRDefault="000D0B77" w:rsidP="00E74639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F2A20">
              <w:rPr>
                <w:rFonts w:ascii="Times New Roman" w:eastAsia="Times New Roman" w:hAnsi="Times New Roman" w:cs="Times New Roman"/>
                <w:sz w:val="22"/>
                <w:szCs w:val="22"/>
              </w:rPr>
              <w:t>________________________________________________________________________</w:t>
            </w:r>
            <w:r w:rsidR="00FD7B5D">
              <w:rPr>
                <w:rFonts w:ascii="Times New Roman" w:eastAsia="Times New Roman" w:hAnsi="Times New Roman" w:cs="Times New Roman"/>
                <w:sz w:val="22"/>
                <w:szCs w:val="22"/>
              </w:rPr>
              <w:t>__________________________</w:t>
            </w:r>
          </w:p>
          <w:p w14:paraId="0A60BBFD" w14:textId="77777777" w:rsidR="000D0B77" w:rsidRPr="00DF2A20" w:rsidRDefault="000D0B77" w:rsidP="00E74639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F2A2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и выдавшем его </w:t>
            </w:r>
            <w:proofErr w:type="gramStart"/>
            <w:r w:rsidRPr="00DF2A20">
              <w:rPr>
                <w:rFonts w:ascii="Times New Roman" w:eastAsia="Times New Roman" w:hAnsi="Times New Roman" w:cs="Times New Roman"/>
                <w:sz w:val="22"/>
                <w:szCs w:val="22"/>
              </w:rPr>
              <w:t>органе</w:t>
            </w:r>
            <w:proofErr w:type="gramEnd"/>
            <w:r w:rsidRPr="00DF2A20">
              <w:rPr>
                <w:rFonts w:ascii="Times New Roman" w:eastAsia="Times New Roman" w:hAnsi="Times New Roman" w:cs="Times New Roman"/>
                <w:sz w:val="22"/>
                <w:szCs w:val="22"/>
              </w:rPr>
              <w:t>)</w:t>
            </w:r>
          </w:p>
          <w:p w14:paraId="3C188917" w14:textId="77777777" w:rsidR="000D0B77" w:rsidRPr="00DF2A20" w:rsidRDefault="000D0B77" w:rsidP="00E74639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14500954" w14:textId="77777777" w:rsidR="000D0B77" w:rsidRPr="00DF2A20" w:rsidRDefault="000D0B77" w:rsidP="00E74639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5D82AA6A" w14:textId="77777777" w:rsidR="000D0B77" w:rsidRPr="00DF2A20" w:rsidRDefault="000D0B77" w:rsidP="00E74639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78D0889C" w14:textId="27111092" w:rsidR="000D0B77" w:rsidRPr="00DF2A20" w:rsidRDefault="000D0B77" w:rsidP="00E74639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F2A20">
              <w:rPr>
                <w:rFonts w:ascii="Times New Roman" w:eastAsia="Times New Roman" w:hAnsi="Times New Roman" w:cs="Times New Roman"/>
                <w:sz w:val="22"/>
                <w:szCs w:val="22"/>
              </w:rPr>
              <w:t>________________________________________________________________________</w:t>
            </w:r>
            <w:r w:rsidR="00FD7B5D">
              <w:rPr>
                <w:rFonts w:ascii="Times New Roman" w:eastAsia="Times New Roman" w:hAnsi="Times New Roman" w:cs="Times New Roman"/>
                <w:sz w:val="22"/>
                <w:szCs w:val="22"/>
              </w:rPr>
              <w:t>__________________________</w:t>
            </w:r>
          </w:p>
          <w:p w14:paraId="7315BC49" w14:textId="77777777" w:rsidR="000D0B77" w:rsidRPr="00DF2A20" w:rsidRDefault="000D0B77" w:rsidP="00E74639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F2A20">
              <w:rPr>
                <w:rFonts w:ascii="Times New Roman" w:eastAsia="Times New Roman" w:hAnsi="Times New Roman" w:cs="Times New Roman"/>
                <w:sz w:val="22"/>
                <w:szCs w:val="22"/>
              </w:rPr>
              <w:t>(контактный телефон, e-</w:t>
            </w:r>
            <w:proofErr w:type="spellStart"/>
            <w:r w:rsidRPr="00DF2A20">
              <w:rPr>
                <w:rFonts w:ascii="Times New Roman" w:eastAsia="Times New Roman" w:hAnsi="Times New Roman" w:cs="Times New Roman"/>
                <w:sz w:val="22"/>
                <w:szCs w:val="22"/>
              </w:rPr>
              <w:t>mail</w:t>
            </w:r>
            <w:proofErr w:type="spellEnd"/>
            <w:r w:rsidRPr="00DF2A20">
              <w:rPr>
                <w:rFonts w:ascii="Times New Roman" w:eastAsia="Times New Roman" w:hAnsi="Times New Roman" w:cs="Times New Roman"/>
                <w:sz w:val="22"/>
                <w:szCs w:val="22"/>
              </w:rPr>
              <w:t>)</w:t>
            </w:r>
          </w:p>
          <w:p w14:paraId="23E520DA" w14:textId="74A20623" w:rsidR="000D0B77" w:rsidRPr="00DF2A20" w:rsidRDefault="000D0B77" w:rsidP="00E74639">
            <w:pPr>
              <w:spacing w:before="100" w:beforeAutospacing="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F2A20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</w:tr>
    </w:tbl>
    <w:p w14:paraId="04D62D3D" w14:textId="77777777" w:rsidR="00CF0A23" w:rsidRPr="002150C1" w:rsidRDefault="000D0B77" w:rsidP="00CF0A23">
      <w:pPr>
        <w:widowControl/>
        <w:spacing w:line="276" w:lineRule="auto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DF2A20">
        <w:rPr>
          <w:rFonts w:ascii="Times New Roman" w:eastAsia="Times New Roman" w:hAnsi="Times New Roman" w:cs="Times New Roman"/>
          <w:sz w:val="22"/>
          <w:szCs w:val="22"/>
        </w:rPr>
        <w:t xml:space="preserve">Я, даю письменное согласие на обработку своих персональных данных свободно, своей волей и в своем интересе </w:t>
      </w:r>
    </w:p>
    <w:p w14:paraId="6F5DCFAB" w14:textId="664A1A90" w:rsidR="000D0B77" w:rsidRPr="00DF2A20" w:rsidRDefault="00CF0A23" w:rsidP="00CF0A23">
      <w:pPr>
        <w:ind w:firstLine="708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150C1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Общество с ограниченной ответственностью «РОСТО К»</w:t>
      </w:r>
      <w:r w:rsidRPr="00DF2A20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,</w:t>
      </w:r>
      <w:r w:rsidRPr="00DF2A20">
        <w:rPr>
          <w:rFonts w:ascii="Times New Roman" w:eastAsia="Times New Roman" w:hAnsi="Times New Roman" w:cs="Times New Roman"/>
          <w:sz w:val="22"/>
          <w:szCs w:val="22"/>
        </w:rPr>
        <w:t xml:space="preserve"> (далее ООО </w:t>
      </w:r>
      <w:r w:rsidR="000D0B77" w:rsidRPr="00DF2A20">
        <w:rPr>
          <w:rFonts w:ascii="Times New Roman" w:eastAsia="Times New Roman" w:hAnsi="Times New Roman" w:cs="Times New Roman"/>
          <w:sz w:val="22"/>
          <w:szCs w:val="22"/>
        </w:rPr>
        <w:t xml:space="preserve"> «</w:t>
      </w:r>
      <w:r w:rsidRPr="00DF2A20">
        <w:rPr>
          <w:rFonts w:ascii="Times New Roman" w:eastAsia="Times New Roman" w:hAnsi="Times New Roman" w:cs="Times New Roman"/>
          <w:sz w:val="22"/>
          <w:szCs w:val="22"/>
        </w:rPr>
        <w:t>РОСТОК</w:t>
      </w:r>
      <w:r w:rsidR="000D0B77" w:rsidRPr="00DF2A20">
        <w:rPr>
          <w:rFonts w:ascii="Times New Roman" w:eastAsia="Times New Roman" w:hAnsi="Times New Roman" w:cs="Times New Roman"/>
          <w:sz w:val="22"/>
          <w:szCs w:val="22"/>
        </w:rPr>
        <w:t>»), зарегистриро</w:t>
      </w:r>
      <w:r w:rsidRPr="00DF2A20">
        <w:rPr>
          <w:rFonts w:ascii="Times New Roman" w:eastAsia="Times New Roman" w:hAnsi="Times New Roman" w:cs="Times New Roman"/>
          <w:sz w:val="22"/>
          <w:szCs w:val="22"/>
        </w:rPr>
        <w:t>ванному по адресу: 403805</w:t>
      </w:r>
      <w:r w:rsidR="000D0B77" w:rsidRPr="00DF2A20">
        <w:rPr>
          <w:rFonts w:ascii="Times New Roman" w:eastAsia="Times New Roman" w:hAnsi="Times New Roman" w:cs="Times New Roman"/>
          <w:sz w:val="22"/>
          <w:szCs w:val="22"/>
        </w:rPr>
        <w:t xml:space="preserve">,  </w:t>
      </w:r>
      <w:r w:rsidRPr="00DF2A20">
        <w:rPr>
          <w:rFonts w:ascii="Times New Roman" w:eastAsia="Times New Roman" w:hAnsi="Times New Roman" w:cs="Times New Roman"/>
          <w:sz w:val="22"/>
          <w:szCs w:val="22"/>
        </w:rPr>
        <w:t>Волгоградская обл., г. Котово</w:t>
      </w:r>
      <w:r w:rsidR="000D0B77" w:rsidRPr="00DF2A20">
        <w:rPr>
          <w:rFonts w:ascii="Times New Roman" w:eastAsia="Times New Roman" w:hAnsi="Times New Roman" w:cs="Times New Roman"/>
          <w:sz w:val="22"/>
          <w:szCs w:val="22"/>
        </w:rPr>
        <w:t xml:space="preserve">, ул. </w:t>
      </w:r>
      <w:r w:rsidRPr="00DF2A20">
        <w:rPr>
          <w:rFonts w:ascii="Times New Roman" w:eastAsia="Times New Roman" w:hAnsi="Times New Roman" w:cs="Times New Roman"/>
          <w:sz w:val="22"/>
          <w:szCs w:val="22"/>
        </w:rPr>
        <w:t>П.-Лаврова</w:t>
      </w:r>
      <w:proofErr w:type="gramStart"/>
      <w:r w:rsidRPr="00DF2A20">
        <w:rPr>
          <w:rFonts w:ascii="Times New Roman" w:eastAsia="Times New Roman" w:hAnsi="Times New Roman" w:cs="Times New Roman"/>
          <w:sz w:val="22"/>
          <w:szCs w:val="22"/>
        </w:rPr>
        <w:t xml:space="preserve"> ,</w:t>
      </w:r>
      <w:proofErr w:type="gramEnd"/>
      <w:r w:rsidRPr="00DF2A20">
        <w:rPr>
          <w:rFonts w:ascii="Times New Roman" w:eastAsia="Times New Roman" w:hAnsi="Times New Roman" w:cs="Times New Roman"/>
          <w:sz w:val="22"/>
          <w:szCs w:val="22"/>
        </w:rPr>
        <w:t xml:space="preserve"> д.17,кв.13</w:t>
      </w:r>
      <w:r w:rsidR="000D0B77" w:rsidRPr="00DF2A20">
        <w:rPr>
          <w:rFonts w:ascii="Times New Roman" w:eastAsia="Times New Roman" w:hAnsi="Times New Roman" w:cs="Times New Roman"/>
          <w:sz w:val="22"/>
          <w:szCs w:val="22"/>
        </w:rPr>
        <w:t xml:space="preserve"> с целью получения дополнительного профессионального образования на обработку персональных данных: фамилия, имя, отчество, место проживания, сведения об образовании (с указанием учебных заведений), сведения о трудовой деятельности с указанием наименования организации и занимаемой должности, контактный телефон, адрес электронной почты.</w:t>
      </w:r>
    </w:p>
    <w:p w14:paraId="7CF4D1AC" w14:textId="77777777" w:rsidR="000D0B77" w:rsidRPr="00DF2A20" w:rsidRDefault="000D0B77" w:rsidP="000D0B77">
      <w:pPr>
        <w:ind w:firstLine="708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DF2A20">
        <w:rPr>
          <w:rFonts w:ascii="Times New Roman" w:eastAsia="Times New Roman" w:hAnsi="Times New Roman" w:cs="Times New Roman"/>
          <w:sz w:val="22"/>
          <w:szCs w:val="22"/>
        </w:rPr>
        <w:t>С персональными данными будут совершаться следующие действия: обработка (включая сбор, систематизацию, накопление, хранение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 законе № 152-ФЗ, а также на передачу такой информации третьим лицам в случаях, установленных действующим законодательством.</w:t>
      </w:r>
    </w:p>
    <w:p w14:paraId="571CABBE" w14:textId="7C4A4947" w:rsidR="000D0B77" w:rsidRPr="00DF2A20" w:rsidRDefault="000D0B77" w:rsidP="000D0B77">
      <w:pPr>
        <w:ind w:firstLine="708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DF2A20">
        <w:rPr>
          <w:rFonts w:ascii="Times New Roman" w:eastAsia="Times New Roman" w:hAnsi="Times New Roman" w:cs="Times New Roman"/>
          <w:sz w:val="22"/>
          <w:szCs w:val="22"/>
        </w:rPr>
        <w:t>Персональные данны</w:t>
      </w:r>
      <w:r w:rsidR="00CF0A23" w:rsidRPr="00DF2A20">
        <w:rPr>
          <w:rFonts w:ascii="Times New Roman" w:eastAsia="Times New Roman" w:hAnsi="Times New Roman" w:cs="Times New Roman"/>
          <w:sz w:val="22"/>
          <w:szCs w:val="22"/>
        </w:rPr>
        <w:t xml:space="preserve">е будут обрабатываться ООО  «РОСТОК», я </w:t>
      </w:r>
      <w:r w:rsidRPr="00DF2A20">
        <w:rPr>
          <w:rFonts w:ascii="Times New Roman" w:eastAsia="Times New Roman" w:hAnsi="Times New Roman" w:cs="Times New Roman"/>
          <w:sz w:val="22"/>
          <w:szCs w:val="22"/>
        </w:rPr>
        <w:t xml:space="preserve"> как с использованием средств автоматизации, так и без использования таковых.</w:t>
      </w:r>
    </w:p>
    <w:p w14:paraId="01F58666" w14:textId="77777777" w:rsidR="000D0B77" w:rsidRPr="00DF2A20" w:rsidRDefault="000D0B77" w:rsidP="000D0B77">
      <w:pPr>
        <w:ind w:firstLine="708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DF2A20">
        <w:rPr>
          <w:rFonts w:ascii="Times New Roman" w:eastAsia="Times New Roman" w:hAnsi="Times New Roman" w:cs="Times New Roman"/>
          <w:sz w:val="22"/>
          <w:szCs w:val="22"/>
        </w:rPr>
        <w:t>Настоящее согласие на обработку персональных данных действует в течение 5 (пяти) лет.</w:t>
      </w:r>
    </w:p>
    <w:p w14:paraId="43319986" w14:textId="5BF7A3E3" w:rsidR="000D0B77" w:rsidRPr="00DF2A20" w:rsidRDefault="000D0B77" w:rsidP="000D0B77">
      <w:pPr>
        <w:ind w:firstLine="708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DF2A20">
        <w:rPr>
          <w:rFonts w:ascii="Times New Roman" w:eastAsia="Times New Roman" w:hAnsi="Times New Roman" w:cs="Times New Roman"/>
          <w:sz w:val="22"/>
          <w:szCs w:val="22"/>
        </w:rPr>
        <w:t xml:space="preserve">Настоящее согласие на обработку персональных данных может быть отозвано мною в форме письменного заявления, предоставленного мною лично или направленного на почтовый/электронный адрес </w:t>
      </w:r>
      <w:r w:rsidR="00CF0A23" w:rsidRPr="00DF2A20">
        <w:rPr>
          <w:rFonts w:ascii="Times New Roman" w:eastAsia="Times New Roman" w:hAnsi="Times New Roman" w:cs="Times New Roman"/>
          <w:sz w:val="22"/>
          <w:szCs w:val="22"/>
        </w:rPr>
        <w:t xml:space="preserve"> ООО  «РОСТОК».</w:t>
      </w:r>
    </w:p>
    <w:p w14:paraId="60DB7270" w14:textId="77777777" w:rsidR="000D0B77" w:rsidRPr="00DF2A20" w:rsidRDefault="000D0B77" w:rsidP="000D0B77">
      <w:pPr>
        <w:ind w:firstLine="708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5DC20B7A" w14:textId="77777777" w:rsidR="000D0B77" w:rsidRPr="00DF2A20" w:rsidRDefault="000D0B77" w:rsidP="000D0B77">
      <w:pPr>
        <w:ind w:firstLine="708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783F2A86" w14:textId="77777777" w:rsidR="000D0B77" w:rsidRPr="00DF2A20" w:rsidRDefault="000D0B77" w:rsidP="000D0B77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DF2A20">
        <w:rPr>
          <w:rFonts w:ascii="Times New Roman" w:eastAsia="Times New Roman" w:hAnsi="Times New Roman" w:cs="Times New Roman"/>
          <w:sz w:val="22"/>
          <w:szCs w:val="22"/>
        </w:rPr>
        <w:t xml:space="preserve">__________________________________________________________                              ______________________________________________________________________________________         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58"/>
        <w:gridCol w:w="247"/>
        <w:gridCol w:w="5358"/>
      </w:tblGrid>
      <w:tr w:rsidR="000D0B77" w:rsidRPr="00DF2A20" w14:paraId="6EA5732F" w14:textId="77777777" w:rsidTr="00E74639">
        <w:trPr>
          <w:tblCellSpacing w:w="15" w:type="dxa"/>
        </w:trPr>
        <w:tc>
          <w:tcPr>
            <w:tcW w:w="2450" w:type="pct"/>
            <w:vAlign w:val="center"/>
            <w:hideMark/>
          </w:tcPr>
          <w:p w14:paraId="2A4F4367" w14:textId="77777777" w:rsidR="000D0B77" w:rsidRPr="00DF2A20" w:rsidRDefault="000D0B77" w:rsidP="00E7463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F2A20">
              <w:rPr>
                <w:rFonts w:ascii="Times New Roman" w:eastAsia="Times New Roman" w:hAnsi="Times New Roman" w:cs="Times New Roman"/>
                <w:sz w:val="22"/>
                <w:szCs w:val="22"/>
              </w:rPr>
              <w:t>(подпись субъекта персональных данных или его представителя)</w:t>
            </w:r>
          </w:p>
        </w:tc>
        <w:tc>
          <w:tcPr>
            <w:tcW w:w="0" w:type="auto"/>
            <w:vAlign w:val="center"/>
            <w:hideMark/>
          </w:tcPr>
          <w:p w14:paraId="3DD98F79" w14:textId="77777777" w:rsidR="000D0B77" w:rsidRPr="00DF2A20" w:rsidRDefault="000D0B77" w:rsidP="00E74639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450" w:type="pct"/>
            <w:vAlign w:val="center"/>
            <w:hideMark/>
          </w:tcPr>
          <w:p w14:paraId="5E61F29E" w14:textId="77777777" w:rsidR="000D0B77" w:rsidRPr="00DF2A20" w:rsidRDefault="000D0B77" w:rsidP="00E7463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F2A2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                                                                           (расшифровка подписи)</w:t>
            </w:r>
          </w:p>
        </w:tc>
      </w:tr>
      <w:tr w:rsidR="000D0B77" w:rsidRPr="00DF2A20" w14:paraId="306B2C18" w14:textId="77777777" w:rsidTr="00E74639">
        <w:trPr>
          <w:tblCellSpacing w:w="15" w:type="dxa"/>
        </w:trPr>
        <w:tc>
          <w:tcPr>
            <w:tcW w:w="2450" w:type="pct"/>
            <w:vAlign w:val="center"/>
          </w:tcPr>
          <w:p w14:paraId="5C40BF78" w14:textId="77777777" w:rsidR="000D0B77" w:rsidRPr="00DF2A20" w:rsidRDefault="000D0B77" w:rsidP="00E7463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F2A2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3AFE3FED" w14:textId="77777777" w:rsidR="000D0B77" w:rsidRPr="00DF2A20" w:rsidRDefault="000D0B77" w:rsidP="00E74639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450" w:type="pct"/>
            <w:vAlign w:val="center"/>
          </w:tcPr>
          <w:p w14:paraId="46E73F10" w14:textId="77777777" w:rsidR="000D0B77" w:rsidRPr="00DF2A20" w:rsidRDefault="000D0B77" w:rsidP="00E7463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</w:tbl>
    <w:p w14:paraId="1A87620C" w14:textId="77777777" w:rsidR="000D0B77" w:rsidRPr="00DF2A20" w:rsidRDefault="000D0B77" w:rsidP="000D0B77">
      <w:pPr>
        <w:jc w:val="both"/>
        <w:rPr>
          <w:rFonts w:ascii="Times New Roman" w:hAnsi="Times New Roman" w:cs="Times New Roman"/>
          <w:sz w:val="22"/>
          <w:szCs w:val="22"/>
        </w:rPr>
      </w:pPr>
      <w:r w:rsidRPr="00DF2A20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«_______» _____________________20_____г.    </w:t>
      </w:r>
    </w:p>
    <w:p w14:paraId="56C92B38" w14:textId="77777777" w:rsidR="000D0B77" w:rsidRPr="00DF2A20" w:rsidRDefault="000D0B77" w:rsidP="000D0B77">
      <w:pPr>
        <w:pStyle w:val="30"/>
        <w:spacing w:line="218" w:lineRule="auto"/>
        <w:ind w:left="7880"/>
        <w:jc w:val="both"/>
      </w:pPr>
    </w:p>
    <w:p w14:paraId="7844F2D2" w14:textId="5EB135DC" w:rsidR="00653E99" w:rsidRPr="00DF2A20" w:rsidRDefault="00653E99" w:rsidP="002219E1">
      <w:pPr>
        <w:widowControl/>
        <w:spacing w:line="276" w:lineRule="auto"/>
        <w:jc w:val="center"/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 w:bidi="ar-SA"/>
        </w:rPr>
      </w:pPr>
    </w:p>
    <w:p w14:paraId="08244D37" w14:textId="77777777" w:rsidR="00653E99" w:rsidRPr="00DF2A20" w:rsidRDefault="00653E99" w:rsidP="002219E1">
      <w:pPr>
        <w:widowControl/>
        <w:spacing w:line="276" w:lineRule="auto"/>
        <w:jc w:val="center"/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 w:bidi="ar-SA"/>
        </w:rPr>
      </w:pPr>
    </w:p>
    <w:p w14:paraId="73B2F23F" w14:textId="77777777" w:rsidR="00653E99" w:rsidRDefault="00653E99" w:rsidP="002219E1">
      <w:pPr>
        <w:widowControl/>
        <w:spacing w:line="276" w:lineRule="auto"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</w:p>
    <w:p w14:paraId="33044EBA" w14:textId="77777777" w:rsidR="00653E99" w:rsidRDefault="00653E99" w:rsidP="002219E1">
      <w:pPr>
        <w:widowControl/>
        <w:spacing w:line="276" w:lineRule="auto"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</w:p>
    <w:p w14:paraId="474D0884" w14:textId="77777777" w:rsidR="00653E99" w:rsidRDefault="00653E99" w:rsidP="002219E1">
      <w:pPr>
        <w:widowControl/>
        <w:spacing w:line="276" w:lineRule="auto"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</w:p>
    <w:p w14:paraId="714C8CB6" w14:textId="77777777" w:rsidR="00653E99" w:rsidRDefault="00653E99" w:rsidP="002219E1">
      <w:pPr>
        <w:widowControl/>
        <w:spacing w:line="276" w:lineRule="auto"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</w:p>
    <w:p w14:paraId="20BF1D60" w14:textId="77777777" w:rsidR="00653E99" w:rsidRDefault="00653E99" w:rsidP="002219E1">
      <w:pPr>
        <w:widowControl/>
        <w:spacing w:line="276" w:lineRule="auto"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</w:p>
    <w:p w14:paraId="5ED6BE12" w14:textId="77777777" w:rsidR="00653E99" w:rsidRDefault="00653E99" w:rsidP="002219E1">
      <w:pPr>
        <w:widowControl/>
        <w:spacing w:line="276" w:lineRule="auto"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</w:p>
    <w:p w14:paraId="6F469C57" w14:textId="77777777" w:rsidR="00653E99" w:rsidRDefault="00653E99" w:rsidP="002219E1">
      <w:pPr>
        <w:widowControl/>
        <w:spacing w:line="276" w:lineRule="auto"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</w:p>
    <w:p w14:paraId="02E8B3B7" w14:textId="77777777" w:rsidR="00653E99" w:rsidRDefault="00653E99" w:rsidP="002219E1">
      <w:pPr>
        <w:widowControl/>
        <w:spacing w:line="276" w:lineRule="auto"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</w:p>
    <w:p w14:paraId="34431B91" w14:textId="77777777" w:rsidR="00653E99" w:rsidRDefault="00653E99" w:rsidP="002219E1">
      <w:pPr>
        <w:widowControl/>
        <w:spacing w:line="276" w:lineRule="auto"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</w:p>
    <w:p w14:paraId="0D856A57" w14:textId="77777777" w:rsidR="00653E99" w:rsidRDefault="00653E99" w:rsidP="002219E1">
      <w:pPr>
        <w:widowControl/>
        <w:spacing w:line="276" w:lineRule="auto"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</w:p>
    <w:p w14:paraId="524D3BDC" w14:textId="77777777" w:rsidR="00653E99" w:rsidRDefault="00653E99" w:rsidP="002219E1">
      <w:pPr>
        <w:widowControl/>
        <w:spacing w:line="276" w:lineRule="auto"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</w:p>
    <w:p w14:paraId="77FE3FDC" w14:textId="77777777" w:rsidR="00653E99" w:rsidRDefault="00653E99" w:rsidP="002219E1">
      <w:pPr>
        <w:widowControl/>
        <w:spacing w:line="276" w:lineRule="auto"/>
        <w:jc w:val="center"/>
        <w:rPr>
          <w:rFonts w:ascii="Times New Roman" w:eastAsia="Calibri" w:hAnsi="Times New Roman" w:cs="Times New Roman"/>
          <w:b/>
          <w:color w:val="auto"/>
          <w:lang w:val="en-US" w:eastAsia="en-US" w:bidi="ar-SA"/>
        </w:rPr>
      </w:pPr>
    </w:p>
    <w:p w14:paraId="2B74BDE6" w14:textId="77777777" w:rsidR="000D0B77" w:rsidRDefault="000D0B77" w:rsidP="002219E1">
      <w:pPr>
        <w:widowControl/>
        <w:spacing w:line="276" w:lineRule="auto"/>
        <w:jc w:val="center"/>
        <w:rPr>
          <w:rFonts w:ascii="Times New Roman" w:eastAsia="Calibri" w:hAnsi="Times New Roman" w:cs="Times New Roman"/>
          <w:b/>
          <w:color w:val="auto"/>
          <w:lang w:val="en-US" w:eastAsia="en-US" w:bidi="ar-SA"/>
        </w:rPr>
      </w:pPr>
    </w:p>
    <w:p w14:paraId="38A5DEE5" w14:textId="77777777" w:rsidR="000D0B77" w:rsidRPr="000D0B77" w:rsidRDefault="000D0B77" w:rsidP="002219E1">
      <w:pPr>
        <w:widowControl/>
        <w:spacing w:line="276" w:lineRule="auto"/>
        <w:jc w:val="center"/>
        <w:rPr>
          <w:rFonts w:ascii="Times New Roman" w:eastAsia="Calibri" w:hAnsi="Times New Roman" w:cs="Times New Roman"/>
          <w:b/>
          <w:color w:val="auto"/>
          <w:lang w:val="en-US" w:eastAsia="en-US" w:bidi="ar-SA"/>
        </w:rPr>
      </w:pPr>
    </w:p>
    <w:p w14:paraId="1F191905" w14:textId="77777777" w:rsidR="00AA17F0" w:rsidRDefault="00AA17F0" w:rsidP="000D0B77">
      <w:pPr>
        <w:widowControl/>
        <w:spacing w:line="276" w:lineRule="auto"/>
        <w:jc w:val="center"/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 w:bidi="ar-SA"/>
        </w:rPr>
      </w:pPr>
    </w:p>
    <w:p w14:paraId="20E18599" w14:textId="77777777" w:rsidR="00AA17F0" w:rsidRDefault="00AA17F0" w:rsidP="000D0B77">
      <w:pPr>
        <w:widowControl/>
        <w:spacing w:line="276" w:lineRule="auto"/>
        <w:jc w:val="center"/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 w:bidi="ar-SA"/>
        </w:rPr>
      </w:pPr>
    </w:p>
    <w:p w14:paraId="06CEFB94" w14:textId="77777777" w:rsidR="00AA17F0" w:rsidRDefault="00AA17F0" w:rsidP="000D0B77">
      <w:pPr>
        <w:widowControl/>
        <w:spacing w:line="276" w:lineRule="auto"/>
        <w:jc w:val="center"/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 w:bidi="ar-SA"/>
        </w:rPr>
      </w:pPr>
    </w:p>
    <w:p w14:paraId="4D960AB2" w14:textId="77777777" w:rsidR="00AA17F0" w:rsidRDefault="00AA17F0" w:rsidP="000D0B77">
      <w:pPr>
        <w:widowControl/>
        <w:spacing w:line="276" w:lineRule="auto"/>
        <w:jc w:val="center"/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 w:bidi="ar-SA"/>
        </w:rPr>
      </w:pPr>
    </w:p>
    <w:p w14:paraId="102535C5" w14:textId="77777777" w:rsidR="00AA17F0" w:rsidRDefault="00AA17F0" w:rsidP="000D0B77">
      <w:pPr>
        <w:widowControl/>
        <w:spacing w:line="276" w:lineRule="auto"/>
        <w:jc w:val="center"/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 w:bidi="ar-SA"/>
        </w:rPr>
      </w:pPr>
    </w:p>
    <w:p w14:paraId="7E8C77A4" w14:textId="77777777" w:rsidR="00AA17F0" w:rsidRDefault="00AA17F0" w:rsidP="000D0B77">
      <w:pPr>
        <w:widowControl/>
        <w:spacing w:line="276" w:lineRule="auto"/>
        <w:jc w:val="center"/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 w:bidi="ar-SA"/>
        </w:rPr>
      </w:pPr>
    </w:p>
    <w:p w14:paraId="6DD6CDCE" w14:textId="77777777" w:rsidR="00AA17F0" w:rsidRDefault="00AA17F0" w:rsidP="000D0B77">
      <w:pPr>
        <w:widowControl/>
        <w:spacing w:line="276" w:lineRule="auto"/>
        <w:jc w:val="center"/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 w:bidi="ar-SA"/>
        </w:rPr>
      </w:pPr>
    </w:p>
    <w:p w14:paraId="64A24228" w14:textId="77777777" w:rsidR="00AA17F0" w:rsidRDefault="00AA17F0" w:rsidP="000D0B77">
      <w:pPr>
        <w:widowControl/>
        <w:spacing w:line="276" w:lineRule="auto"/>
        <w:jc w:val="center"/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 w:bidi="ar-SA"/>
        </w:rPr>
      </w:pPr>
    </w:p>
    <w:p w14:paraId="3FD0EF25" w14:textId="77777777" w:rsidR="00AA17F0" w:rsidRDefault="00AA17F0" w:rsidP="000D0B77">
      <w:pPr>
        <w:widowControl/>
        <w:spacing w:line="276" w:lineRule="auto"/>
        <w:jc w:val="center"/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 w:bidi="ar-SA"/>
        </w:rPr>
      </w:pPr>
    </w:p>
    <w:p w14:paraId="4D732686" w14:textId="77777777" w:rsidR="00AA17F0" w:rsidRDefault="00AA17F0" w:rsidP="000D0B77">
      <w:pPr>
        <w:widowControl/>
        <w:spacing w:line="276" w:lineRule="auto"/>
        <w:jc w:val="center"/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 w:bidi="ar-SA"/>
        </w:rPr>
      </w:pPr>
    </w:p>
    <w:p w14:paraId="5599B27A" w14:textId="77777777" w:rsidR="00AA17F0" w:rsidRDefault="00AA17F0" w:rsidP="000D0B77">
      <w:pPr>
        <w:widowControl/>
        <w:spacing w:line="276" w:lineRule="auto"/>
        <w:jc w:val="center"/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 w:bidi="ar-SA"/>
        </w:rPr>
      </w:pPr>
    </w:p>
    <w:p w14:paraId="0460DD52" w14:textId="77777777" w:rsidR="00AA17F0" w:rsidRDefault="00AA17F0" w:rsidP="000D0B77">
      <w:pPr>
        <w:widowControl/>
        <w:spacing w:line="276" w:lineRule="auto"/>
        <w:jc w:val="center"/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 w:bidi="ar-SA"/>
        </w:rPr>
      </w:pPr>
    </w:p>
    <w:p w14:paraId="131754F4" w14:textId="77777777" w:rsidR="00AA17F0" w:rsidRDefault="00AA17F0" w:rsidP="000D0B77">
      <w:pPr>
        <w:widowControl/>
        <w:spacing w:line="276" w:lineRule="auto"/>
        <w:jc w:val="center"/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 w:bidi="ar-SA"/>
        </w:rPr>
      </w:pPr>
    </w:p>
    <w:p w14:paraId="0122D708" w14:textId="77777777" w:rsidR="00AA17F0" w:rsidRDefault="00AA17F0" w:rsidP="000D0B77">
      <w:pPr>
        <w:widowControl/>
        <w:spacing w:line="276" w:lineRule="auto"/>
        <w:jc w:val="center"/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 w:bidi="ar-SA"/>
        </w:rPr>
      </w:pPr>
    </w:p>
    <w:p w14:paraId="309FFED6" w14:textId="77777777" w:rsidR="00AA17F0" w:rsidRDefault="00AA17F0" w:rsidP="000D0B77">
      <w:pPr>
        <w:widowControl/>
        <w:spacing w:line="276" w:lineRule="auto"/>
        <w:jc w:val="center"/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 w:bidi="ar-SA"/>
        </w:rPr>
      </w:pPr>
    </w:p>
    <w:p w14:paraId="050022AD" w14:textId="77777777" w:rsidR="00AA17F0" w:rsidRDefault="00AA17F0" w:rsidP="000D0B77">
      <w:pPr>
        <w:widowControl/>
        <w:spacing w:line="276" w:lineRule="auto"/>
        <w:jc w:val="center"/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 w:bidi="ar-SA"/>
        </w:rPr>
      </w:pPr>
    </w:p>
    <w:p w14:paraId="713EF809" w14:textId="77777777" w:rsidR="00AA17F0" w:rsidRDefault="00AA17F0" w:rsidP="000D0B77">
      <w:pPr>
        <w:widowControl/>
        <w:spacing w:line="276" w:lineRule="auto"/>
        <w:jc w:val="center"/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 w:bidi="ar-SA"/>
        </w:rPr>
      </w:pPr>
    </w:p>
    <w:p w14:paraId="17BE67C5" w14:textId="77777777" w:rsidR="00AA17F0" w:rsidRDefault="00AA17F0" w:rsidP="000D0B77">
      <w:pPr>
        <w:widowControl/>
        <w:spacing w:line="276" w:lineRule="auto"/>
        <w:jc w:val="center"/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 w:bidi="ar-SA"/>
        </w:rPr>
      </w:pPr>
    </w:p>
    <w:p w14:paraId="7E9FC169" w14:textId="77777777" w:rsidR="00AA17F0" w:rsidRDefault="00AA17F0" w:rsidP="000D0B77">
      <w:pPr>
        <w:widowControl/>
        <w:spacing w:line="276" w:lineRule="auto"/>
        <w:jc w:val="center"/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 w:bidi="ar-SA"/>
        </w:rPr>
      </w:pPr>
    </w:p>
    <w:p w14:paraId="51CBD8F9" w14:textId="77777777" w:rsidR="00AA17F0" w:rsidRDefault="00AA17F0" w:rsidP="000D0B77">
      <w:pPr>
        <w:widowControl/>
        <w:spacing w:line="276" w:lineRule="auto"/>
        <w:jc w:val="center"/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 w:bidi="ar-SA"/>
        </w:rPr>
      </w:pPr>
    </w:p>
    <w:p w14:paraId="144F9DCE" w14:textId="77777777" w:rsidR="00AA17F0" w:rsidRDefault="00AA17F0" w:rsidP="000D0B77">
      <w:pPr>
        <w:widowControl/>
        <w:spacing w:line="276" w:lineRule="auto"/>
        <w:jc w:val="center"/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 w:bidi="ar-SA"/>
        </w:rPr>
      </w:pPr>
    </w:p>
    <w:p w14:paraId="4D65970A" w14:textId="77777777" w:rsidR="00AA17F0" w:rsidRDefault="00AA17F0" w:rsidP="000D0B77">
      <w:pPr>
        <w:widowControl/>
        <w:spacing w:line="276" w:lineRule="auto"/>
        <w:jc w:val="center"/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 w:bidi="ar-SA"/>
        </w:rPr>
      </w:pPr>
    </w:p>
    <w:p w14:paraId="4D60451B" w14:textId="77777777" w:rsidR="00AA17F0" w:rsidRDefault="00AA17F0" w:rsidP="000D0B77">
      <w:pPr>
        <w:widowControl/>
        <w:spacing w:line="276" w:lineRule="auto"/>
        <w:jc w:val="center"/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 w:bidi="ar-SA"/>
        </w:rPr>
      </w:pPr>
    </w:p>
    <w:p w14:paraId="0147FAEC" w14:textId="77777777" w:rsidR="00AA17F0" w:rsidRDefault="00AA17F0" w:rsidP="000D0B77">
      <w:pPr>
        <w:widowControl/>
        <w:spacing w:line="276" w:lineRule="auto"/>
        <w:jc w:val="center"/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 w:bidi="ar-SA"/>
        </w:rPr>
      </w:pPr>
    </w:p>
    <w:p w14:paraId="4171E89B" w14:textId="77777777" w:rsidR="00AA17F0" w:rsidRDefault="00AA17F0" w:rsidP="000D0B77">
      <w:pPr>
        <w:widowControl/>
        <w:spacing w:line="276" w:lineRule="auto"/>
        <w:jc w:val="center"/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 w:bidi="ar-SA"/>
        </w:rPr>
      </w:pPr>
    </w:p>
    <w:p w14:paraId="49F556FA" w14:textId="77777777" w:rsidR="00AA17F0" w:rsidRDefault="00AA17F0" w:rsidP="000D0B77">
      <w:pPr>
        <w:widowControl/>
        <w:spacing w:line="276" w:lineRule="auto"/>
        <w:jc w:val="center"/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 w:bidi="ar-SA"/>
        </w:rPr>
      </w:pPr>
    </w:p>
    <w:p w14:paraId="6416A3DD" w14:textId="77777777" w:rsidR="00AA17F0" w:rsidRDefault="00AA17F0" w:rsidP="000D0B77">
      <w:pPr>
        <w:widowControl/>
        <w:spacing w:line="276" w:lineRule="auto"/>
        <w:jc w:val="center"/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 w:bidi="ar-SA"/>
        </w:rPr>
      </w:pPr>
    </w:p>
    <w:p w14:paraId="53993677" w14:textId="77777777" w:rsidR="00AA17F0" w:rsidRDefault="00AA17F0" w:rsidP="000D0B77">
      <w:pPr>
        <w:widowControl/>
        <w:spacing w:line="276" w:lineRule="auto"/>
        <w:jc w:val="center"/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 w:bidi="ar-SA"/>
        </w:rPr>
      </w:pPr>
    </w:p>
    <w:p w14:paraId="37CB63A0" w14:textId="77777777" w:rsidR="00AA17F0" w:rsidRDefault="00AA17F0" w:rsidP="000D0B77">
      <w:pPr>
        <w:widowControl/>
        <w:spacing w:line="276" w:lineRule="auto"/>
        <w:jc w:val="center"/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 w:bidi="ar-SA"/>
        </w:rPr>
      </w:pPr>
    </w:p>
    <w:p w14:paraId="10B9B649" w14:textId="77777777" w:rsidR="00AA17F0" w:rsidRDefault="00AA17F0" w:rsidP="000D0B77">
      <w:pPr>
        <w:widowControl/>
        <w:spacing w:line="276" w:lineRule="auto"/>
        <w:jc w:val="center"/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 w:bidi="ar-SA"/>
        </w:rPr>
      </w:pPr>
    </w:p>
    <w:p w14:paraId="3F92DB19" w14:textId="77777777" w:rsidR="00AA17F0" w:rsidRDefault="00AA17F0" w:rsidP="000D0B77">
      <w:pPr>
        <w:widowControl/>
        <w:spacing w:line="276" w:lineRule="auto"/>
        <w:jc w:val="center"/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 w:bidi="ar-SA"/>
        </w:rPr>
      </w:pPr>
    </w:p>
    <w:p w14:paraId="7FEC19FB" w14:textId="77777777" w:rsidR="00AA17F0" w:rsidRDefault="00AA17F0" w:rsidP="000D0B77">
      <w:pPr>
        <w:widowControl/>
        <w:spacing w:line="276" w:lineRule="auto"/>
        <w:jc w:val="center"/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 w:bidi="ar-SA"/>
        </w:rPr>
      </w:pPr>
    </w:p>
    <w:p w14:paraId="1FADB277" w14:textId="77777777" w:rsidR="00AA17F0" w:rsidRDefault="00AA17F0" w:rsidP="000D0B77">
      <w:pPr>
        <w:widowControl/>
        <w:spacing w:line="276" w:lineRule="auto"/>
        <w:jc w:val="center"/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 w:bidi="ar-SA"/>
        </w:rPr>
      </w:pPr>
    </w:p>
    <w:p w14:paraId="65A43181" w14:textId="77777777" w:rsidR="00AA17F0" w:rsidRDefault="00AA17F0" w:rsidP="000D0B77">
      <w:pPr>
        <w:widowControl/>
        <w:spacing w:line="276" w:lineRule="auto"/>
        <w:jc w:val="center"/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 w:bidi="ar-SA"/>
        </w:rPr>
      </w:pPr>
    </w:p>
    <w:p w14:paraId="670C1D7E" w14:textId="77777777" w:rsidR="00AA17F0" w:rsidRDefault="00AA17F0" w:rsidP="000D0B77">
      <w:pPr>
        <w:widowControl/>
        <w:spacing w:line="276" w:lineRule="auto"/>
        <w:jc w:val="center"/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 w:bidi="ar-SA"/>
        </w:rPr>
      </w:pPr>
    </w:p>
    <w:p w14:paraId="56D45FBC" w14:textId="77777777" w:rsidR="00AA17F0" w:rsidRDefault="00AA17F0" w:rsidP="000D0B77">
      <w:pPr>
        <w:widowControl/>
        <w:spacing w:line="276" w:lineRule="auto"/>
        <w:jc w:val="center"/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 w:bidi="ar-SA"/>
        </w:rPr>
      </w:pPr>
    </w:p>
    <w:p w14:paraId="2C699DE4" w14:textId="77777777" w:rsidR="00AA17F0" w:rsidRDefault="00AA17F0" w:rsidP="000D0B77">
      <w:pPr>
        <w:widowControl/>
        <w:spacing w:line="276" w:lineRule="auto"/>
        <w:jc w:val="center"/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 w:bidi="ar-SA"/>
        </w:rPr>
      </w:pPr>
    </w:p>
    <w:p w14:paraId="6ADB1190" w14:textId="77777777" w:rsidR="00AA17F0" w:rsidRDefault="00AA17F0" w:rsidP="000D0B77">
      <w:pPr>
        <w:widowControl/>
        <w:spacing w:line="276" w:lineRule="auto"/>
        <w:jc w:val="center"/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 w:bidi="ar-SA"/>
        </w:rPr>
      </w:pPr>
    </w:p>
    <w:p w14:paraId="713DA411" w14:textId="77777777" w:rsidR="00AA17F0" w:rsidRDefault="00AA17F0" w:rsidP="000D0B77">
      <w:pPr>
        <w:widowControl/>
        <w:spacing w:line="276" w:lineRule="auto"/>
        <w:jc w:val="center"/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 w:bidi="ar-SA"/>
        </w:rPr>
      </w:pPr>
    </w:p>
    <w:p w14:paraId="64CC0999" w14:textId="77777777" w:rsidR="00AA17F0" w:rsidRDefault="00AA17F0" w:rsidP="000D0B77">
      <w:pPr>
        <w:widowControl/>
        <w:spacing w:line="276" w:lineRule="auto"/>
        <w:jc w:val="center"/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 w:bidi="ar-SA"/>
        </w:rPr>
      </w:pPr>
    </w:p>
    <w:p w14:paraId="324FFACF" w14:textId="77777777" w:rsidR="002150C1" w:rsidRDefault="002150C1">
      <w:pPr>
        <w:pStyle w:val="30"/>
        <w:spacing w:line="218" w:lineRule="auto"/>
        <w:ind w:left="7880"/>
        <w:jc w:val="both"/>
      </w:pPr>
    </w:p>
    <w:sectPr w:rsidR="002150C1">
      <w:pgSz w:w="11900" w:h="16840"/>
      <w:pgMar w:top="629" w:right="316" w:bottom="301" w:left="711" w:header="201" w:footer="3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CDDE96" w14:textId="77777777" w:rsidR="006757D7" w:rsidRDefault="006757D7">
      <w:r>
        <w:separator/>
      </w:r>
    </w:p>
  </w:endnote>
  <w:endnote w:type="continuationSeparator" w:id="0">
    <w:p w14:paraId="5C7E6AC8" w14:textId="77777777" w:rsidR="006757D7" w:rsidRDefault="00675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2F5844" w14:textId="77777777" w:rsidR="006757D7" w:rsidRDefault="006757D7"/>
  </w:footnote>
  <w:footnote w:type="continuationSeparator" w:id="0">
    <w:p w14:paraId="5FB6DE80" w14:textId="77777777" w:rsidR="006757D7" w:rsidRDefault="006757D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D7AA9"/>
    <w:multiLevelType w:val="multilevel"/>
    <w:tmpl w:val="E060851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97C1793"/>
    <w:multiLevelType w:val="multilevel"/>
    <w:tmpl w:val="403474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FFFFFF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1CC7618"/>
    <w:multiLevelType w:val="multilevel"/>
    <w:tmpl w:val="8CE4820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3">
    <w:nsid w:val="1575653D"/>
    <w:multiLevelType w:val="hybridMultilevel"/>
    <w:tmpl w:val="0F9E7690"/>
    <w:lvl w:ilvl="0" w:tplc="C75CAE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65C5D37"/>
    <w:multiLevelType w:val="multilevel"/>
    <w:tmpl w:val="C6E61E5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3B9B6D65"/>
    <w:multiLevelType w:val="multilevel"/>
    <w:tmpl w:val="F5ECED3E"/>
    <w:lvl w:ilvl="0">
      <w:start w:val="1"/>
      <w:numFmt w:val="bullet"/>
      <w:lvlText w:val="♦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B9C6377"/>
    <w:multiLevelType w:val="multilevel"/>
    <w:tmpl w:val="0B4E14A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7">
    <w:nsid w:val="54A6349C"/>
    <w:multiLevelType w:val="multilevel"/>
    <w:tmpl w:val="E4AC32E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8">
    <w:nsid w:val="5C3B13F6"/>
    <w:multiLevelType w:val="multilevel"/>
    <w:tmpl w:val="472A87DA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  <w:b w:val="0"/>
        <w:sz w:val="19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>
    <w:nsid w:val="6EB61561"/>
    <w:multiLevelType w:val="multilevel"/>
    <w:tmpl w:val="E188CDC8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272456B"/>
    <w:multiLevelType w:val="hybridMultilevel"/>
    <w:tmpl w:val="D3E203EE"/>
    <w:lvl w:ilvl="0" w:tplc="360846C8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8"/>
  </w:num>
  <w:num w:numId="6">
    <w:abstractNumId w:val="4"/>
  </w:num>
  <w:num w:numId="7">
    <w:abstractNumId w:val="6"/>
  </w:num>
  <w:num w:numId="8">
    <w:abstractNumId w:val="2"/>
  </w:num>
  <w:num w:numId="9">
    <w:abstractNumId w:val="7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8CE"/>
    <w:rsid w:val="000879B9"/>
    <w:rsid w:val="000D0B77"/>
    <w:rsid w:val="001E671F"/>
    <w:rsid w:val="00203650"/>
    <w:rsid w:val="002150C1"/>
    <w:rsid w:val="002219E1"/>
    <w:rsid w:val="0026534F"/>
    <w:rsid w:val="0041017C"/>
    <w:rsid w:val="00537F27"/>
    <w:rsid w:val="005F0598"/>
    <w:rsid w:val="00653E99"/>
    <w:rsid w:val="006757D7"/>
    <w:rsid w:val="007B1D07"/>
    <w:rsid w:val="0089465F"/>
    <w:rsid w:val="008C7EF1"/>
    <w:rsid w:val="009878CE"/>
    <w:rsid w:val="009A2095"/>
    <w:rsid w:val="00A274DC"/>
    <w:rsid w:val="00A355B4"/>
    <w:rsid w:val="00AA17F0"/>
    <w:rsid w:val="00AE5AA8"/>
    <w:rsid w:val="00B41777"/>
    <w:rsid w:val="00B93030"/>
    <w:rsid w:val="00C42DF7"/>
    <w:rsid w:val="00CF0A23"/>
    <w:rsid w:val="00DF2A20"/>
    <w:rsid w:val="00E05A7A"/>
    <w:rsid w:val="00E25ED8"/>
    <w:rsid w:val="00E35538"/>
    <w:rsid w:val="00EC05CE"/>
    <w:rsid w:val="00EE025B"/>
    <w:rsid w:val="00F33632"/>
    <w:rsid w:val="00FD7B5D"/>
    <w:rsid w:val="34734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10BD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53E99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character" w:customStyle="1" w:styleId="a3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  <w:shd w:val="clear" w:color="auto" w:fill="auto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  <w:shd w:val="clear" w:color="auto" w:fill="auto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paragraph" w:customStyle="1" w:styleId="10">
    <w:name w:val="Заголовок №1"/>
    <w:basedOn w:val="a"/>
    <w:link w:val="1"/>
    <w:pPr>
      <w:spacing w:line="218" w:lineRule="auto"/>
      <w:jc w:val="center"/>
      <w:outlineLvl w:val="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1">
    <w:name w:val="Основной текст1"/>
    <w:basedOn w:val="a"/>
    <w:link w:val="a3"/>
    <w:pPr>
      <w:spacing w:line="254" w:lineRule="auto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0">
    <w:name w:val="Основной текст (2)"/>
    <w:basedOn w:val="a"/>
    <w:link w:val="2"/>
    <w:pPr>
      <w:spacing w:after="80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30">
    <w:name w:val="Основной текст (3)"/>
    <w:basedOn w:val="a"/>
    <w:link w:val="3"/>
    <w:pPr>
      <w:spacing w:line="228" w:lineRule="auto"/>
      <w:ind w:left="3940"/>
    </w:pPr>
    <w:rPr>
      <w:rFonts w:ascii="Times New Roman" w:eastAsia="Times New Roman" w:hAnsi="Times New Roman" w:cs="Times New Roman"/>
      <w:b/>
      <w:bCs/>
      <w:sz w:val="22"/>
      <w:szCs w:val="22"/>
    </w:rPr>
  </w:style>
  <w:style w:type="table" w:styleId="a4">
    <w:name w:val="Table Grid"/>
    <w:basedOn w:val="a1"/>
    <w:uiPriority w:val="39"/>
    <w:rsid w:val="001E67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basedOn w:val="a0"/>
    <w:uiPriority w:val="20"/>
    <w:qFormat/>
    <w:rsid w:val="00C42DF7"/>
    <w:rPr>
      <w:i/>
      <w:iCs/>
    </w:rPr>
  </w:style>
  <w:style w:type="character" w:styleId="a6">
    <w:name w:val="Hyperlink"/>
    <w:basedOn w:val="a0"/>
    <w:uiPriority w:val="99"/>
    <w:semiHidden/>
    <w:unhideWhenUsed/>
    <w:rsid w:val="00C42DF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42DF7"/>
    <w:pPr>
      <w:ind w:left="720"/>
      <w:contextualSpacing/>
    </w:pPr>
  </w:style>
  <w:style w:type="table" w:customStyle="1" w:styleId="12">
    <w:name w:val="Сетка таблицы1"/>
    <w:basedOn w:val="a1"/>
    <w:next w:val="a4"/>
    <w:uiPriority w:val="59"/>
    <w:rsid w:val="002150C1"/>
    <w:pPr>
      <w:widowControl/>
      <w:jc w:val="both"/>
    </w:pPr>
    <w:rPr>
      <w:rFonts w:ascii="Times New Roman" w:eastAsia="Calibri" w:hAnsi="Times New Roman" w:cs="Times New Roman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53E99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character" w:customStyle="1" w:styleId="a3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  <w:shd w:val="clear" w:color="auto" w:fill="auto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  <w:shd w:val="clear" w:color="auto" w:fill="auto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paragraph" w:customStyle="1" w:styleId="10">
    <w:name w:val="Заголовок №1"/>
    <w:basedOn w:val="a"/>
    <w:link w:val="1"/>
    <w:pPr>
      <w:spacing w:line="218" w:lineRule="auto"/>
      <w:jc w:val="center"/>
      <w:outlineLvl w:val="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1">
    <w:name w:val="Основной текст1"/>
    <w:basedOn w:val="a"/>
    <w:link w:val="a3"/>
    <w:pPr>
      <w:spacing w:line="254" w:lineRule="auto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0">
    <w:name w:val="Основной текст (2)"/>
    <w:basedOn w:val="a"/>
    <w:link w:val="2"/>
    <w:pPr>
      <w:spacing w:after="80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30">
    <w:name w:val="Основной текст (3)"/>
    <w:basedOn w:val="a"/>
    <w:link w:val="3"/>
    <w:pPr>
      <w:spacing w:line="228" w:lineRule="auto"/>
      <w:ind w:left="3940"/>
    </w:pPr>
    <w:rPr>
      <w:rFonts w:ascii="Times New Roman" w:eastAsia="Times New Roman" w:hAnsi="Times New Roman" w:cs="Times New Roman"/>
      <w:b/>
      <w:bCs/>
      <w:sz w:val="22"/>
      <w:szCs w:val="22"/>
    </w:rPr>
  </w:style>
  <w:style w:type="table" w:styleId="a4">
    <w:name w:val="Table Grid"/>
    <w:basedOn w:val="a1"/>
    <w:uiPriority w:val="39"/>
    <w:rsid w:val="001E67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basedOn w:val="a0"/>
    <w:uiPriority w:val="20"/>
    <w:qFormat/>
    <w:rsid w:val="00C42DF7"/>
    <w:rPr>
      <w:i/>
      <w:iCs/>
    </w:rPr>
  </w:style>
  <w:style w:type="character" w:styleId="a6">
    <w:name w:val="Hyperlink"/>
    <w:basedOn w:val="a0"/>
    <w:uiPriority w:val="99"/>
    <w:semiHidden/>
    <w:unhideWhenUsed/>
    <w:rsid w:val="00C42DF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42DF7"/>
    <w:pPr>
      <w:ind w:left="720"/>
      <w:contextualSpacing/>
    </w:pPr>
  </w:style>
  <w:style w:type="table" w:customStyle="1" w:styleId="12">
    <w:name w:val="Сетка таблицы1"/>
    <w:basedOn w:val="a1"/>
    <w:next w:val="a4"/>
    <w:uiPriority w:val="59"/>
    <w:rsid w:val="002150C1"/>
    <w:pPr>
      <w:widowControl/>
      <w:jc w:val="both"/>
    </w:pPr>
    <w:rPr>
      <w:rFonts w:ascii="Times New Roman" w:eastAsia="Calibri" w:hAnsi="Times New Roman" w:cs="Times New Roman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9BC4B-EC8C-4223-8C09-AD0E39A3D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81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1-04-06T10:57:00Z</dcterms:created>
  <dcterms:modified xsi:type="dcterms:W3CDTF">2021-04-06T12:34:00Z</dcterms:modified>
</cp:coreProperties>
</file>